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剽悍的俄罗斯斗士-苏俄王牌军兴衰录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剽悍的俄罗斯斗士-苏俄王牌军兴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1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剽悍的俄罗斯斗士-苏俄王牌军兴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